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C0" w:rsidRDefault="007507C0" w:rsidP="007507C0">
      <w:r w:rsidRPr="00B75C2A">
        <w:rPr>
          <w:rFonts w:hint="eastAsia"/>
        </w:rPr>
        <w:t>様式第</w:t>
      </w:r>
      <w:r w:rsidR="007A7B7F">
        <w:rPr>
          <w:rFonts w:hint="eastAsia"/>
        </w:rPr>
        <w:t>１２</w:t>
      </w:r>
      <w:r w:rsidRPr="00B75C2A">
        <w:rPr>
          <w:rFonts w:hint="eastAsia"/>
        </w:rPr>
        <w:t>号</w:t>
      </w:r>
      <w:r w:rsidR="00997B39">
        <w:rPr>
          <w:rFonts w:hint="eastAsia"/>
        </w:rPr>
        <w:t>（第</w:t>
      </w:r>
      <w:r w:rsidR="009801FA">
        <w:rPr>
          <w:rFonts w:hint="eastAsia"/>
        </w:rPr>
        <w:t>９</w:t>
      </w:r>
      <w:r w:rsidR="0093726A">
        <w:rPr>
          <w:rFonts w:hint="eastAsia"/>
        </w:rPr>
        <w:t>条</w:t>
      </w:r>
      <w:r w:rsidR="00D62ACC" w:rsidRPr="00B75C2A">
        <w:rPr>
          <w:rFonts w:hint="eastAsia"/>
        </w:rPr>
        <w:t>関係）</w:t>
      </w:r>
    </w:p>
    <w:p w:rsidR="003615EF" w:rsidRPr="003615EF" w:rsidRDefault="003615EF" w:rsidP="003615EF">
      <w:pPr>
        <w:jc w:val="center"/>
        <w:rPr>
          <w:sz w:val="28"/>
          <w:szCs w:val="28"/>
        </w:rPr>
      </w:pPr>
      <w:r w:rsidRPr="003615EF">
        <w:rPr>
          <w:rFonts w:hint="eastAsia"/>
          <w:sz w:val="28"/>
          <w:szCs w:val="28"/>
        </w:rPr>
        <w:t>サービス付き高齢者向け住宅事業に係る地位の承継届出書</w:t>
      </w:r>
    </w:p>
    <w:p w:rsidR="003615EF" w:rsidRPr="003615EF" w:rsidRDefault="003615EF" w:rsidP="007507C0"/>
    <w:p w:rsidR="007507C0" w:rsidRPr="00B75C2A" w:rsidRDefault="007507C0" w:rsidP="007507C0">
      <w:pPr>
        <w:jc w:val="right"/>
      </w:pPr>
      <w:r w:rsidRPr="00B75C2A">
        <w:rPr>
          <w:rFonts w:hint="eastAsia"/>
        </w:rPr>
        <w:t>年　　月　　日</w:t>
      </w:r>
    </w:p>
    <w:p w:rsidR="007507C0" w:rsidRDefault="003615EF" w:rsidP="007507C0">
      <w:r>
        <w:rPr>
          <w:rFonts w:hint="eastAsia"/>
        </w:rPr>
        <w:t xml:space="preserve">　</w:t>
      </w:r>
    </w:p>
    <w:p w:rsidR="0093726A" w:rsidRDefault="0093726A" w:rsidP="007507C0">
      <w:r>
        <w:rPr>
          <w:rFonts w:hint="eastAsia"/>
        </w:rPr>
        <w:t xml:space="preserve">　</w:t>
      </w:r>
      <w:r w:rsidR="003D6788">
        <w:rPr>
          <w:rFonts w:hint="eastAsia"/>
        </w:rPr>
        <w:t xml:space="preserve">　大分</w:t>
      </w:r>
      <w:r w:rsidR="00922D02">
        <w:rPr>
          <w:rFonts w:hint="eastAsia"/>
        </w:rPr>
        <w:t>県知事</w:t>
      </w:r>
    </w:p>
    <w:p w:rsidR="0093726A" w:rsidRPr="0093726A" w:rsidRDefault="0093726A" w:rsidP="007507C0"/>
    <w:p w:rsidR="004C4D88" w:rsidRDefault="004F5C05" w:rsidP="004C4D88">
      <w:pPr>
        <w:tabs>
          <w:tab w:val="left" w:pos="5954"/>
        </w:tabs>
        <w:jc w:val="left"/>
        <w:rPr>
          <w:sz w:val="18"/>
          <w:szCs w:val="18"/>
        </w:rPr>
      </w:pPr>
      <w:r>
        <w:rPr>
          <w:rFonts w:hint="eastAsia"/>
        </w:rPr>
        <w:t xml:space="preserve">　　　　　　　　　　　　　</w:t>
      </w:r>
      <w:r w:rsidR="004C4D88">
        <w:rPr>
          <w:rFonts w:hint="eastAsia"/>
        </w:rPr>
        <w:t>届出者</w:t>
      </w:r>
      <w:r>
        <w:rPr>
          <w:rFonts w:hint="eastAsia"/>
        </w:rPr>
        <w:t>（承継者）</w:t>
      </w:r>
      <w:r w:rsidR="003615EF" w:rsidRPr="007B745A">
        <w:rPr>
          <w:rFonts w:hint="eastAsia"/>
          <w:sz w:val="18"/>
          <w:szCs w:val="18"/>
        </w:rPr>
        <w:t>住所又は主たる事務所の所在地</w:t>
      </w:r>
    </w:p>
    <w:p w:rsidR="003615EF" w:rsidRDefault="003615EF" w:rsidP="004C4D88">
      <w:pPr>
        <w:tabs>
          <w:tab w:val="left" w:pos="5954"/>
        </w:tabs>
        <w:jc w:val="left"/>
      </w:pPr>
    </w:p>
    <w:p w:rsidR="007507C0" w:rsidRPr="003615EF" w:rsidRDefault="004C4D88" w:rsidP="004C4D88">
      <w:pPr>
        <w:tabs>
          <w:tab w:val="left" w:pos="5954"/>
        </w:tabs>
        <w:jc w:val="left"/>
        <w:rPr>
          <w:sz w:val="18"/>
          <w:szCs w:val="18"/>
        </w:rPr>
      </w:pPr>
      <w:r>
        <w:rPr>
          <w:rFonts w:hint="eastAsia"/>
        </w:rPr>
        <w:t xml:space="preserve">　　　　　　　　　　　　　　　　　</w:t>
      </w:r>
      <w:r w:rsidR="004F5C05">
        <w:rPr>
          <w:rFonts w:hint="eastAsia"/>
        </w:rPr>
        <w:t xml:space="preserve">        </w:t>
      </w:r>
      <w:r w:rsidR="004F5C05" w:rsidRPr="003615EF">
        <w:rPr>
          <w:rFonts w:hint="eastAsia"/>
          <w:sz w:val="18"/>
          <w:szCs w:val="18"/>
        </w:rPr>
        <w:t xml:space="preserve"> </w:t>
      </w:r>
      <w:r w:rsidR="003615EF" w:rsidRPr="003615EF">
        <w:rPr>
          <w:rFonts w:hint="eastAsia"/>
          <w:sz w:val="18"/>
          <w:szCs w:val="18"/>
        </w:rPr>
        <w:t>氏名又は名称</w:t>
      </w:r>
      <w:r w:rsidRPr="003615EF">
        <w:rPr>
          <w:rFonts w:hint="eastAsia"/>
          <w:sz w:val="18"/>
          <w:szCs w:val="18"/>
        </w:rPr>
        <w:t xml:space="preserve">　</w:t>
      </w:r>
      <w:r w:rsidR="007507C0" w:rsidRPr="003615EF">
        <w:rPr>
          <w:rFonts w:hint="eastAsia"/>
          <w:sz w:val="18"/>
          <w:szCs w:val="18"/>
        </w:rPr>
        <w:t xml:space="preserve">　</w:t>
      </w:r>
      <w:r w:rsidR="00ED45AF" w:rsidRPr="003615EF">
        <w:rPr>
          <w:rFonts w:hint="eastAsia"/>
          <w:sz w:val="18"/>
          <w:szCs w:val="18"/>
        </w:rPr>
        <w:t xml:space="preserve"> </w:t>
      </w:r>
      <w:r w:rsidR="003615EF" w:rsidRPr="003615EF">
        <w:rPr>
          <w:rFonts w:hint="eastAsia"/>
          <w:sz w:val="18"/>
          <w:szCs w:val="18"/>
        </w:rPr>
        <w:t xml:space="preserve">　　　　</w:t>
      </w:r>
      <w:r w:rsidRPr="003615EF">
        <w:rPr>
          <w:rFonts w:hint="eastAsia"/>
          <w:sz w:val="18"/>
          <w:szCs w:val="18"/>
        </w:rPr>
        <w:t xml:space="preserve">　　　　</w:t>
      </w:r>
      <w:bookmarkStart w:id="0" w:name="_GoBack"/>
      <w:bookmarkEnd w:id="0"/>
    </w:p>
    <w:p w:rsidR="007507C0" w:rsidRPr="00B75C2A" w:rsidRDefault="007507C0" w:rsidP="007507C0">
      <w:pPr>
        <w:jc w:val="center"/>
      </w:pPr>
    </w:p>
    <w:p w:rsidR="007507C0" w:rsidRPr="0093726A" w:rsidRDefault="007507C0" w:rsidP="007507C0">
      <w:pPr>
        <w:jc w:val="center"/>
      </w:pPr>
    </w:p>
    <w:p w:rsidR="007507C0" w:rsidRPr="00B75C2A" w:rsidRDefault="007507C0" w:rsidP="007507C0">
      <w:r w:rsidRPr="00B75C2A">
        <w:rPr>
          <w:rFonts w:hint="eastAsia"/>
        </w:rPr>
        <w:t xml:space="preserve">　高齢者の居住の安定確保に関する法律第</w:t>
      </w:r>
      <w:r w:rsidR="00803C70">
        <w:rPr>
          <w:rFonts w:hint="eastAsia"/>
        </w:rPr>
        <w:t>１１</w:t>
      </w:r>
      <w:r w:rsidR="0093726A">
        <w:rPr>
          <w:rFonts w:hint="eastAsia"/>
        </w:rPr>
        <w:t>条</w:t>
      </w:r>
      <w:r w:rsidR="00ED45AF">
        <w:rPr>
          <w:rFonts w:hint="eastAsia"/>
        </w:rPr>
        <w:t>第</w:t>
      </w:r>
      <w:r w:rsidR="00803C70">
        <w:rPr>
          <w:rFonts w:hint="eastAsia"/>
        </w:rPr>
        <w:t>３</w:t>
      </w:r>
      <w:r w:rsidR="00ED45AF">
        <w:rPr>
          <w:rFonts w:hint="eastAsia"/>
        </w:rPr>
        <w:t>項の規定に基づき、サービス付き高齢者向け住宅事業</w:t>
      </w:r>
      <w:r w:rsidRPr="00B75C2A">
        <w:rPr>
          <w:rFonts w:hint="eastAsia"/>
        </w:rPr>
        <w:t>について</w:t>
      </w:r>
      <w:r w:rsidR="00FE4EDB">
        <w:rPr>
          <w:rFonts w:hint="eastAsia"/>
        </w:rPr>
        <w:t>下記のとおり届</w:t>
      </w:r>
      <w:r w:rsidR="004C4763">
        <w:rPr>
          <w:rFonts w:hint="eastAsia"/>
        </w:rPr>
        <w:t>け</w:t>
      </w:r>
      <w:r w:rsidR="00FE4EDB">
        <w:rPr>
          <w:rFonts w:hint="eastAsia"/>
        </w:rPr>
        <w:t>出ます</w:t>
      </w:r>
      <w:r w:rsidRPr="00B75C2A">
        <w:rPr>
          <w:rFonts w:hint="eastAsia"/>
        </w:rPr>
        <w:t>。</w:t>
      </w:r>
    </w:p>
    <w:p w:rsidR="007507C0" w:rsidRPr="00B75C2A" w:rsidRDefault="007507C0" w:rsidP="007507C0"/>
    <w:p w:rsidR="007507C0" w:rsidRPr="00FE4EDB" w:rsidRDefault="00FE4EDB" w:rsidP="00FE4EDB">
      <w:pPr>
        <w:jc w:val="center"/>
      </w:pPr>
      <w:r>
        <w:rPr>
          <w:rFonts w:hint="eastAsia"/>
        </w:rPr>
        <w:t>記</w:t>
      </w:r>
    </w:p>
    <w:p w:rsidR="007507C0" w:rsidRPr="00B75C2A" w:rsidRDefault="007507C0" w:rsidP="007507C0"/>
    <w:p w:rsidR="007507C0" w:rsidRDefault="00FE4EDB" w:rsidP="007507C0">
      <w:r>
        <w:rPr>
          <w:rFonts w:hint="eastAsia"/>
        </w:rPr>
        <w:t xml:space="preserve">１　</w:t>
      </w:r>
      <w:r w:rsidR="004F5C05">
        <w:rPr>
          <w:rFonts w:hint="eastAsia"/>
        </w:rPr>
        <w:t>承継</w:t>
      </w:r>
      <w:r>
        <w:rPr>
          <w:rFonts w:hint="eastAsia"/>
        </w:rPr>
        <w:t>の理由（いずれかに○）</w:t>
      </w:r>
    </w:p>
    <w:p w:rsidR="001512C4" w:rsidRPr="00B75C2A" w:rsidRDefault="001512C4" w:rsidP="001512C4">
      <w:pPr>
        <w:spacing w:line="120" w:lineRule="exact"/>
      </w:pPr>
    </w:p>
    <w:p w:rsidR="004F5C05" w:rsidRPr="00B75C2A" w:rsidRDefault="00FE4EDB" w:rsidP="007507C0">
      <w:r>
        <w:rPr>
          <w:rFonts w:hint="eastAsia"/>
        </w:rPr>
        <w:t xml:space="preserve">　(1)　登録事業の</w:t>
      </w:r>
      <w:r w:rsidR="004F5C05">
        <w:rPr>
          <w:rFonts w:hint="eastAsia"/>
        </w:rPr>
        <w:t>譲渡</w:t>
      </w:r>
      <w:r w:rsidR="00191FF7">
        <w:rPr>
          <w:rFonts w:hint="eastAsia"/>
        </w:rPr>
        <w:t xml:space="preserve">　　　</w:t>
      </w:r>
      <w:r>
        <w:rPr>
          <w:rFonts w:hint="eastAsia"/>
        </w:rPr>
        <w:t xml:space="preserve">(2)　</w:t>
      </w:r>
      <w:r w:rsidR="004F5C05">
        <w:rPr>
          <w:rFonts w:hint="eastAsia"/>
        </w:rPr>
        <w:t>相続</w:t>
      </w:r>
      <w:r w:rsidR="00191FF7">
        <w:rPr>
          <w:rFonts w:hint="eastAsia"/>
        </w:rPr>
        <w:t xml:space="preserve">　　　</w:t>
      </w:r>
      <w:r>
        <w:rPr>
          <w:rFonts w:hint="eastAsia"/>
        </w:rPr>
        <w:t>(3)</w:t>
      </w:r>
      <w:r w:rsidR="004F5C05">
        <w:rPr>
          <w:rFonts w:hint="eastAsia"/>
        </w:rPr>
        <w:t xml:space="preserve">　合併</w:t>
      </w:r>
      <w:r w:rsidR="00191FF7">
        <w:rPr>
          <w:rFonts w:hint="eastAsia"/>
        </w:rPr>
        <w:t xml:space="preserve">　　　</w:t>
      </w:r>
      <w:r w:rsidR="004F5C05">
        <w:rPr>
          <w:rFonts w:hint="eastAsia"/>
        </w:rPr>
        <w:t>(4)　分割</w:t>
      </w:r>
    </w:p>
    <w:p w:rsidR="007507C0" w:rsidRPr="00B75C2A" w:rsidRDefault="007507C0" w:rsidP="007507C0"/>
    <w:p w:rsidR="007E1CA7" w:rsidRPr="00B75C2A" w:rsidRDefault="007E1CA7" w:rsidP="007E1CA7">
      <w:r>
        <w:rPr>
          <w:rFonts w:hint="eastAsia"/>
        </w:rPr>
        <w:t>２　登録番号</w:t>
      </w:r>
    </w:p>
    <w:p w:rsidR="007E1CA7" w:rsidRPr="0085319D" w:rsidRDefault="007E1CA7" w:rsidP="007E1CA7"/>
    <w:p w:rsidR="007E1CA7" w:rsidRDefault="007E1CA7" w:rsidP="007E1CA7"/>
    <w:p w:rsidR="007E1CA7" w:rsidRDefault="007E1CA7" w:rsidP="007E1CA7">
      <w:r>
        <w:rPr>
          <w:rFonts w:hint="eastAsia"/>
        </w:rPr>
        <w:t xml:space="preserve">３　</w:t>
      </w:r>
      <w:r w:rsidR="004F5C05">
        <w:rPr>
          <w:rFonts w:hint="eastAsia"/>
        </w:rPr>
        <w:t>被承継者</w:t>
      </w:r>
      <w:r>
        <w:rPr>
          <w:rFonts w:hint="eastAsia"/>
        </w:rPr>
        <w:t>の商号、名称又は氏名及び住所</w:t>
      </w:r>
    </w:p>
    <w:p w:rsidR="007E1CA7" w:rsidRDefault="007E1CA7" w:rsidP="007E1CA7"/>
    <w:p w:rsidR="007E1CA7" w:rsidRDefault="007E1CA7" w:rsidP="007E1CA7"/>
    <w:p w:rsidR="007E1CA7" w:rsidRPr="00B75C2A" w:rsidRDefault="007E1CA7" w:rsidP="007E1CA7">
      <w:r>
        <w:rPr>
          <w:rFonts w:hint="eastAsia"/>
        </w:rPr>
        <w:t>４　サービス付き高齢者向け住宅の位置</w:t>
      </w:r>
    </w:p>
    <w:p w:rsidR="007507C0" w:rsidRPr="007E1CA7" w:rsidRDefault="007507C0" w:rsidP="007507C0"/>
    <w:p w:rsidR="007507C0" w:rsidRPr="00B75C2A" w:rsidRDefault="007507C0" w:rsidP="007507C0"/>
    <w:p w:rsidR="007E1CA7" w:rsidRPr="00B75C2A" w:rsidRDefault="007E1CA7" w:rsidP="007E1CA7">
      <w:r>
        <w:rPr>
          <w:rFonts w:hint="eastAsia"/>
        </w:rPr>
        <w:t xml:space="preserve">５　</w:t>
      </w:r>
      <w:r w:rsidR="004F5C05">
        <w:rPr>
          <w:rFonts w:hint="eastAsia"/>
        </w:rPr>
        <w:t>承継の年月日</w:t>
      </w:r>
    </w:p>
    <w:p w:rsidR="007507C0" w:rsidRPr="004F5C05" w:rsidRDefault="007507C0" w:rsidP="007507C0"/>
    <w:p w:rsidR="007507C0" w:rsidRDefault="007507C0" w:rsidP="007507C0"/>
    <w:p w:rsidR="004F5C05" w:rsidRDefault="004F5C05" w:rsidP="007507C0"/>
    <w:p w:rsidR="004F5C05" w:rsidRDefault="004F5C05" w:rsidP="007507C0"/>
    <w:p w:rsidR="004F5C05" w:rsidRDefault="004F5C05" w:rsidP="007507C0">
      <w:r>
        <w:rPr>
          <w:rFonts w:hint="eastAsia"/>
        </w:rPr>
        <w:t>備考　１　承継者が法人の場合は、代表者の氏名も記載すること。</w:t>
      </w:r>
    </w:p>
    <w:p w:rsidR="004F5C05" w:rsidRDefault="00DA19B2" w:rsidP="007507C0">
      <w:r>
        <w:rPr>
          <w:rFonts w:hint="eastAsia"/>
        </w:rPr>
        <w:t xml:space="preserve">　　　２　</w:t>
      </w:r>
      <w:r w:rsidR="004F5C05">
        <w:rPr>
          <w:rFonts w:hint="eastAsia"/>
        </w:rPr>
        <w:t>地位の承継を示す書類を添付すること。</w:t>
      </w:r>
    </w:p>
    <w:p w:rsidR="004F5C05" w:rsidRDefault="004F5C05" w:rsidP="004F5C05">
      <w:pPr>
        <w:ind w:left="848" w:hangingChars="400" w:hanging="848"/>
      </w:pPr>
      <w:r>
        <w:rPr>
          <w:rFonts w:hint="eastAsia"/>
        </w:rPr>
        <w:t xml:space="preserve">　　　</w:t>
      </w:r>
      <w:r w:rsidR="0024139D">
        <w:rPr>
          <w:rFonts w:hint="eastAsia"/>
        </w:rPr>
        <w:t>３</w:t>
      </w:r>
      <w:r>
        <w:rPr>
          <w:rFonts w:hint="eastAsia"/>
        </w:rPr>
        <w:t xml:space="preserve">　第４条第１項の申請書のうち、地位の承継により変更された事項について記載して添付すること。</w:t>
      </w:r>
    </w:p>
    <w:p w:rsidR="004F5C05" w:rsidRDefault="004F5C05" w:rsidP="004F5C05">
      <w:pPr>
        <w:ind w:left="848" w:hangingChars="400" w:hanging="848"/>
      </w:pPr>
      <w:r>
        <w:rPr>
          <w:rFonts w:hint="eastAsia"/>
        </w:rPr>
        <w:t xml:space="preserve">　　　</w:t>
      </w:r>
      <w:r w:rsidR="0024139D">
        <w:rPr>
          <w:rFonts w:hint="eastAsia"/>
        </w:rPr>
        <w:t>４</w:t>
      </w:r>
      <w:r>
        <w:rPr>
          <w:rFonts w:hint="eastAsia"/>
        </w:rPr>
        <w:t xml:space="preserve">　申請書添付書類のうち、地位の承継により記載事項が変更されたものについて添付すること。</w:t>
      </w:r>
    </w:p>
    <w:sectPr w:rsidR="004F5C05">
      <w:headerReference w:type="default" r:id="rId8"/>
      <w:footerReference w:type="even" r:id="rId9"/>
      <w:footerReference w:type="default" r:id="rId10"/>
      <w:footerReference w:type="first" r:id="rId11"/>
      <w:pgSz w:w="11906" w:h="16838"/>
      <w:pgMar w:top="1701" w:right="1778" w:bottom="1148" w:left="1701" w:header="567" w:footer="624" w:gutter="0"/>
      <w:pgNumType w:start="1"/>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8A" w:rsidRDefault="00903B8A">
      <w:r>
        <w:separator/>
      </w:r>
    </w:p>
  </w:endnote>
  <w:endnote w:type="continuationSeparator" w:id="0">
    <w:p w:rsidR="00903B8A" w:rsidRDefault="0090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EDB" w:rsidRDefault="00FE4EDB"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4EDB" w:rsidRDefault="00FE4ED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EDB" w:rsidRDefault="00FE4EDB" w:rsidP="002031AE">
    <w:pPr>
      <w:pStyle w:val="a4"/>
      <w:wordWr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EDB" w:rsidRDefault="00FE4ED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8A" w:rsidRDefault="00903B8A">
      <w:r>
        <w:separator/>
      </w:r>
    </w:p>
  </w:footnote>
  <w:footnote w:type="continuationSeparator" w:id="0">
    <w:p w:rsidR="00903B8A" w:rsidRDefault="0090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EDB" w:rsidRDefault="00FE4ED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5"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6"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1"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26"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4"/>
  </w:num>
  <w:num w:numId="2">
    <w:abstractNumId w:val="20"/>
  </w:num>
  <w:num w:numId="3">
    <w:abstractNumId w:val="20"/>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5"/>
  </w:num>
  <w:num w:numId="5">
    <w:abstractNumId w:val="0"/>
  </w:num>
  <w:num w:numId="6">
    <w:abstractNumId w:val="21"/>
  </w:num>
  <w:num w:numId="7">
    <w:abstractNumId w:val="6"/>
  </w:num>
  <w:num w:numId="8">
    <w:abstractNumId w:val="3"/>
  </w:num>
  <w:num w:numId="9">
    <w:abstractNumId w:val="24"/>
  </w:num>
  <w:num w:numId="10">
    <w:abstractNumId w:val="14"/>
  </w:num>
  <w:num w:numId="11">
    <w:abstractNumId w:val="8"/>
  </w:num>
  <w:num w:numId="12">
    <w:abstractNumId w:val="5"/>
  </w:num>
  <w:num w:numId="13">
    <w:abstractNumId w:val="13"/>
  </w:num>
  <w:num w:numId="14">
    <w:abstractNumId w:val="19"/>
  </w:num>
  <w:num w:numId="15">
    <w:abstractNumId w:val="17"/>
  </w:num>
  <w:num w:numId="16">
    <w:abstractNumId w:val="15"/>
  </w:num>
  <w:num w:numId="17">
    <w:abstractNumId w:val="1"/>
  </w:num>
  <w:num w:numId="18">
    <w:abstractNumId w:val="16"/>
  </w:num>
  <w:num w:numId="19">
    <w:abstractNumId w:val="10"/>
  </w:num>
  <w:num w:numId="20">
    <w:abstractNumId w:val="11"/>
  </w:num>
  <w:num w:numId="21">
    <w:abstractNumId w:val="7"/>
  </w:num>
  <w:num w:numId="22">
    <w:abstractNumId w:val="22"/>
  </w:num>
  <w:num w:numId="23">
    <w:abstractNumId w:val="23"/>
  </w:num>
  <w:num w:numId="24">
    <w:abstractNumId w:val="12"/>
  </w:num>
  <w:num w:numId="25">
    <w:abstractNumId w:val="18"/>
  </w:num>
  <w:num w:numId="26">
    <w:abstractNumId w:val="2"/>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88.9 pt,3.8 pt"/>
    <w:docVar w:name="AutoMarginAdjustment3" w:val="83.1 pt,-2 pt"/>
    <w:docVar w:name="DocLay" w:val="YES"/>
    <w:docVar w:name="ValidCPLLPP" w:val="1"/>
    <w:docVar w:name="ViewGrid" w:val="0"/>
  </w:docVars>
  <w:rsids>
    <w:rsidRoot w:val="00BF5BC7"/>
    <w:rsid w:val="00003EBF"/>
    <w:rsid w:val="00004D49"/>
    <w:rsid w:val="000203FE"/>
    <w:rsid w:val="00036585"/>
    <w:rsid w:val="0004073D"/>
    <w:rsid w:val="0005476D"/>
    <w:rsid w:val="00076588"/>
    <w:rsid w:val="00083B70"/>
    <w:rsid w:val="00090C9C"/>
    <w:rsid w:val="000A3312"/>
    <w:rsid w:val="000A5157"/>
    <w:rsid w:val="000B2B9E"/>
    <w:rsid w:val="000B400E"/>
    <w:rsid w:val="000C4007"/>
    <w:rsid w:val="000D12A1"/>
    <w:rsid w:val="000D50E2"/>
    <w:rsid w:val="00101582"/>
    <w:rsid w:val="00124A88"/>
    <w:rsid w:val="00125541"/>
    <w:rsid w:val="00142065"/>
    <w:rsid w:val="001424BF"/>
    <w:rsid w:val="00143E41"/>
    <w:rsid w:val="001512C4"/>
    <w:rsid w:val="00171677"/>
    <w:rsid w:val="00177FD6"/>
    <w:rsid w:val="00182E96"/>
    <w:rsid w:val="00191FF7"/>
    <w:rsid w:val="001D79D5"/>
    <w:rsid w:val="001E124E"/>
    <w:rsid w:val="001E2C05"/>
    <w:rsid w:val="001E6736"/>
    <w:rsid w:val="001F4B0B"/>
    <w:rsid w:val="001F4BDF"/>
    <w:rsid w:val="002031AE"/>
    <w:rsid w:val="002214E1"/>
    <w:rsid w:val="002222B0"/>
    <w:rsid w:val="00231E6C"/>
    <w:rsid w:val="0024139D"/>
    <w:rsid w:val="002550DD"/>
    <w:rsid w:val="00255194"/>
    <w:rsid w:val="0029234E"/>
    <w:rsid w:val="002A39A2"/>
    <w:rsid w:val="002B26B8"/>
    <w:rsid w:val="002C11B4"/>
    <w:rsid w:val="002D2359"/>
    <w:rsid w:val="002F3A99"/>
    <w:rsid w:val="002F4B68"/>
    <w:rsid w:val="0030611F"/>
    <w:rsid w:val="003102B2"/>
    <w:rsid w:val="00310468"/>
    <w:rsid w:val="003117E3"/>
    <w:rsid w:val="00312366"/>
    <w:rsid w:val="00316887"/>
    <w:rsid w:val="00316C07"/>
    <w:rsid w:val="00320CF5"/>
    <w:rsid w:val="0032725B"/>
    <w:rsid w:val="00342030"/>
    <w:rsid w:val="003426AE"/>
    <w:rsid w:val="0034461C"/>
    <w:rsid w:val="00354313"/>
    <w:rsid w:val="003615EF"/>
    <w:rsid w:val="00372E4B"/>
    <w:rsid w:val="00386CC8"/>
    <w:rsid w:val="003874D0"/>
    <w:rsid w:val="00390BB7"/>
    <w:rsid w:val="003A287C"/>
    <w:rsid w:val="003A3B68"/>
    <w:rsid w:val="003B01DF"/>
    <w:rsid w:val="003B2F3E"/>
    <w:rsid w:val="003C3F94"/>
    <w:rsid w:val="003C4F3C"/>
    <w:rsid w:val="003C692A"/>
    <w:rsid w:val="003D6788"/>
    <w:rsid w:val="003E003D"/>
    <w:rsid w:val="003E3577"/>
    <w:rsid w:val="003E3D0B"/>
    <w:rsid w:val="003E6C5C"/>
    <w:rsid w:val="003E6DBD"/>
    <w:rsid w:val="003E7DF4"/>
    <w:rsid w:val="003F55EE"/>
    <w:rsid w:val="0041610A"/>
    <w:rsid w:val="00423C5B"/>
    <w:rsid w:val="004331C8"/>
    <w:rsid w:val="004511C4"/>
    <w:rsid w:val="004576F2"/>
    <w:rsid w:val="004839EF"/>
    <w:rsid w:val="004B2984"/>
    <w:rsid w:val="004C4763"/>
    <w:rsid w:val="004C4D88"/>
    <w:rsid w:val="004D2F9E"/>
    <w:rsid w:val="004D4D72"/>
    <w:rsid w:val="004F5C05"/>
    <w:rsid w:val="005029FA"/>
    <w:rsid w:val="00514135"/>
    <w:rsid w:val="005155D6"/>
    <w:rsid w:val="005226E2"/>
    <w:rsid w:val="0052599C"/>
    <w:rsid w:val="0052641E"/>
    <w:rsid w:val="00531B43"/>
    <w:rsid w:val="0053242F"/>
    <w:rsid w:val="00534CE8"/>
    <w:rsid w:val="00545429"/>
    <w:rsid w:val="005546B2"/>
    <w:rsid w:val="00556B7B"/>
    <w:rsid w:val="00561B8C"/>
    <w:rsid w:val="005625A9"/>
    <w:rsid w:val="005731BE"/>
    <w:rsid w:val="00577EB0"/>
    <w:rsid w:val="00592775"/>
    <w:rsid w:val="00592C4A"/>
    <w:rsid w:val="00593A3C"/>
    <w:rsid w:val="005A1B84"/>
    <w:rsid w:val="005A61C2"/>
    <w:rsid w:val="005B04B6"/>
    <w:rsid w:val="005B131C"/>
    <w:rsid w:val="005C05E8"/>
    <w:rsid w:val="005E7989"/>
    <w:rsid w:val="005E7D2B"/>
    <w:rsid w:val="005F5326"/>
    <w:rsid w:val="006144B1"/>
    <w:rsid w:val="0061631D"/>
    <w:rsid w:val="00620357"/>
    <w:rsid w:val="00625C33"/>
    <w:rsid w:val="00627C1E"/>
    <w:rsid w:val="0063248F"/>
    <w:rsid w:val="00635759"/>
    <w:rsid w:val="006602BB"/>
    <w:rsid w:val="006868EE"/>
    <w:rsid w:val="00686BCD"/>
    <w:rsid w:val="006A5BF6"/>
    <w:rsid w:val="006C6C5A"/>
    <w:rsid w:val="006D546B"/>
    <w:rsid w:val="006E0ACE"/>
    <w:rsid w:val="006E309D"/>
    <w:rsid w:val="006E7930"/>
    <w:rsid w:val="006F580A"/>
    <w:rsid w:val="0070197F"/>
    <w:rsid w:val="007160AA"/>
    <w:rsid w:val="00720253"/>
    <w:rsid w:val="00721DBD"/>
    <w:rsid w:val="007236BF"/>
    <w:rsid w:val="00736547"/>
    <w:rsid w:val="007507C0"/>
    <w:rsid w:val="00752B11"/>
    <w:rsid w:val="00755C32"/>
    <w:rsid w:val="00757054"/>
    <w:rsid w:val="00757860"/>
    <w:rsid w:val="00777BDD"/>
    <w:rsid w:val="007818E3"/>
    <w:rsid w:val="007824CC"/>
    <w:rsid w:val="007A3938"/>
    <w:rsid w:val="007A7B7F"/>
    <w:rsid w:val="007B0E88"/>
    <w:rsid w:val="007B264D"/>
    <w:rsid w:val="007B5626"/>
    <w:rsid w:val="007D7B53"/>
    <w:rsid w:val="007E1CA7"/>
    <w:rsid w:val="007F7EC9"/>
    <w:rsid w:val="008015DA"/>
    <w:rsid w:val="00803C70"/>
    <w:rsid w:val="008104CE"/>
    <w:rsid w:val="00816E53"/>
    <w:rsid w:val="00821A94"/>
    <w:rsid w:val="00823977"/>
    <w:rsid w:val="00832A0C"/>
    <w:rsid w:val="00833C8B"/>
    <w:rsid w:val="008370A3"/>
    <w:rsid w:val="00857A7D"/>
    <w:rsid w:val="008661E7"/>
    <w:rsid w:val="00892F29"/>
    <w:rsid w:val="008C7538"/>
    <w:rsid w:val="008D3736"/>
    <w:rsid w:val="008E1B83"/>
    <w:rsid w:val="008E1FD2"/>
    <w:rsid w:val="008E2CCB"/>
    <w:rsid w:val="00901159"/>
    <w:rsid w:val="009026D5"/>
    <w:rsid w:val="00903B8A"/>
    <w:rsid w:val="00904254"/>
    <w:rsid w:val="00922B5E"/>
    <w:rsid w:val="00922D02"/>
    <w:rsid w:val="009251F4"/>
    <w:rsid w:val="00930535"/>
    <w:rsid w:val="00934B6F"/>
    <w:rsid w:val="0093726A"/>
    <w:rsid w:val="00941D16"/>
    <w:rsid w:val="00954B1F"/>
    <w:rsid w:val="009568C5"/>
    <w:rsid w:val="0096194C"/>
    <w:rsid w:val="009801FA"/>
    <w:rsid w:val="00997B39"/>
    <w:rsid w:val="009B272F"/>
    <w:rsid w:val="009C6949"/>
    <w:rsid w:val="009D480D"/>
    <w:rsid w:val="009D6C53"/>
    <w:rsid w:val="009E262E"/>
    <w:rsid w:val="009E3222"/>
    <w:rsid w:val="00A059F2"/>
    <w:rsid w:val="00A22F46"/>
    <w:rsid w:val="00A248C6"/>
    <w:rsid w:val="00A272E0"/>
    <w:rsid w:val="00A366A0"/>
    <w:rsid w:val="00A404AB"/>
    <w:rsid w:val="00A565F2"/>
    <w:rsid w:val="00A568F0"/>
    <w:rsid w:val="00A61376"/>
    <w:rsid w:val="00A83D95"/>
    <w:rsid w:val="00A84156"/>
    <w:rsid w:val="00A87968"/>
    <w:rsid w:val="00AA483F"/>
    <w:rsid w:val="00AC5BE8"/>
    <w:rsid w:val="00AC5FD8"/>
    <w:rsid w:val="00AD4086"/>
    <w:rsid w:val="00AE75CA"/>
    <w:rsid w:val="00AF3C60"/>
    <w:rsid w:val="00B032A3"/>
    <w:rsid w:val="00B15875"/>
    <w:rsid w:val="00B2257F"/>
    <w:rsid w:val="00B24367"/>
    <w:rsid w:val="00B33865"/>
    <w:rsid w:val="00B344FB"/>
    <w:rsid w:val="00B41168"/>
    <w:rsid w:val="00B56851"/>
    <w:rsid w:val="00B624BA"/>
    <w:rsid w:val="00B66481"/>
    <w:rsid w:val="00B708C7"/>
    <w:rsid w:val="00B757B2"/>
    <w:rsid w:val="00B75C2A"/>
    <w:rsid w:val="00B80420"/>
    <w:rsid w:val="00BA192C"/>
    <w:rsid w:val="00BA349D"/>
    <w:rsid w:val="00BA7784"/>
    <w:rsid w:val="00BB1792"/>
    <w:rsid w:val="00BB5B37"/>
    <w:rsid w:val="00BE3D5A"/>
    <w:rsid w:val="00BE4052"/>
    <w:rsid w:val="00BF38BD"/>
    <w:rsid w:val="00BF5BC7"/>
    <w:rsid w:val="00C00971"/>
    <w:rsid w:val="00C046B1"/>
    <w:rsid w:val="00C10DED"/>
    <w:rsid w:val="00C218C1"/>
    <w:rsid w:val="00C2290C"/>
    <w:rsid w:val="00C26DE5"/>
    <w:rsid w:val="00C27589"/>
    <w:rsid w:val="00C27A83"/>
    <w:rsid w:val="00C30255"/>
    <w:rsid w:val="00C37686"/>
    <w:rsid w:val="00C41CE5"/>
    <w:rsid w:val="00C54DC1"/>
    <w:rsid w:val="00C552DA"/>
    <w:rsid w:val="00C71E8C"/>
    <w:rsid w:val="00C737CB"/>
    <w:rsid w:val="00C836AC"/>
    <w:rsid w:val="00CA61C0"/>
    <w:rsid w:val="00CB2E09"/>
    <w:rsid w:val="00CC675C"/>
    <w:rsid w:val="00CD162F"/>
    <w:rsid w:val="00CE4B25"/>
    <w:rsid w:val="00CF4554"/>
    <w:rsid w:val="00D33048"/>
    <w:rsid w:val="00D34AA3"/>
    <w:rsid w:val="00D35675"/>
    <w:rsid w:val="00D37CFF"/>
    <w:rsid w:val="00D41796"/>
    <w:rsid w:val="00D52213"/>
    <w:rsid w:val="00D54160"/>
    <w:rsid w:val="00D60D1F"/>
    <w:rsid w:val="00D62ACC"/>
    <w:rsid w:val="00D73415"/>
    <w:rsid w:val="00D82F9D"/>
    <w:rsid w:val="00D930EC"/>
    <w:rsid w:val="00D932F2"/>
    <w:rsid w:val="00DA06A8"/>
    <w:rsid w:val="00DA19B2"/>
    <w:rsid w:val="00DA41FB"/>
    <w:rsid w:val="00DB6EA2"/>
    <w:rsid w:val="00DC11F9"/>
    <w:rsid w:val="00DE4811"/>
    <w:rsid w:val="00DF6C23"/>
    <w:rsid w:val="00DF7863"/>
    <w:rsid w:val="00E05A97"/>
    <w:rsid w:val="00E10A4D"/>
    <w:rsid w:val="00E17970"/>
    <w:rsid w:val="00E43A6B"/>
    <w:rsid w:val="00E547D4"/>
    <w:rsid w:val="00E55603"/>
    <w:rsid w:val="00E63F13"/>
    <w:rsid w:val="00E7398A"/>
    <w:rsid w:val="00E747D2"/>
    <w:rsid w:val="00E84E20"/>
    <w:rsid w:val="00E933E5"/>
    <w:rsid w:val="00EA3AF0"/>
    <w:rsid w:val="00EA6F9E"/>
    <w:rsid w:val="00EB0332"/>
    <w:rsid w:val="00EB3CBA"/>
    <w:rsid w:val="00EC558E"/>
    <w:rsid w:val="00ED45AF"/>
    <w:rsid w:val="00ED7F5C"/>
    <w:rsid w:val="00EE441C"/>
    <w:rsid w:val="00EF4A3F"/>
    <w:rsid w:val="00EF4A7E"/>
    <w:rsid w:val="00F108FE"/>
    <w:rsid w:val="00F3054F"/>
    <w:rsid w:val="00F31B78"/>
    <w:rsid w:val="00F423B1"/>
    <w:rsid w:val="00F46E83"/>
    <w:rsid w:val="00F50D34"/>
    <w:rsid w:val="00F547F2"/>
    <w:rsid w:val="00F5751B"/>
    <w:rsid w:val="00F933EB"/>
    <w:rsid w:val="00FB2CB0"/>
    <w:rsid w:val="00FC3BCA"/>
    <w:rsid w:val="00FC40A6"/>
    <w:rsid w:val="00FC7ED6"/>
    <w:rsid w:val="00FD7364"/>
    <w:rsid w:val="00FE2366"/>
    <w:rsid w:val="00FE4EDB"/>
    <w:rsid w:val="00FE5F17"/>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8F096C"/>
  <w15:docId w15:val="{9332CEDF-C157-4885-A4B6-F781DD94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basedOn w:val="a0"/>
    <w:semiHidden/>
    <w:rPr>
      <w:vertAlign w:val="superscript"/>
    </w:rPr>
  </w:style>
  <w:style w:type="paragraph" w:styleId="a9">
    <w:name w:val="Balloon Text"/>
    <w:basedOn w:val="a"/>
    <w:link w:val="aa"/>
    <w:rsid w:val="007824CC"/>
    <w:rPr>
      <w:rFonts w:ascii="Arial" w:eastAsia="ＭＳ ゴシック" w:hAnsi="Arial"/>
      <w:sz w:val="18"/>
      <w:szCs w:val="18"/>
    </w:rPr>
  </w:style>
  <w:style w:type="character" w:customStyle="1" w:styleId="aa">
    <w:name w:val="吹き出し (文字)"/>
    <w:basedOn w:val="a0"/>
    <w:link w:val="a9"/>
    <w:rsid w:val="007824CC"/>
    <w:rPr>
      <w:rFonts w:ascii="Arial" w:eastAsia="ＭＳ ゴシック" w:hAnsi="Arial"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65CC-B8CF-4429-8E27-7396F12C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creator>住宅整備課</dc:creator>
  <cp:lastModifiedBy>市野瀬　康平</cp:lastModifiedBy>
  <cp:revision>6</cp:revision>
  <cp:lastPrinted>2021-01-22T03:02:00Z</cp:lastPrinted>
  <dcterms:created xsi:type="dcterms:W3CDTF">2019-03-10T23:59:00Z</dcterms:created>
  <dcterms:modified xsi:type="dcterms:W3CDTF">2021-01-22T03:02:00Z</dcterms:modified>
</cp:coreProperties>
</file>